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43F7E" w:rsidRPr="00A43F7E" w:rsidRDefault="00A43F7E" w:rsidP="00A43F7E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A43F7E" w:rsidRPr="00A43F7E" w:rsidRDefault="00A43F7E" w:rsidP="00A43F7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IUL</w:t>
      </w:r>
      <w:r>
        <w:rPr>
          <w:rFonts w:ascii="Times New Roman" w:hAnsi="Times New Roman"/>
          <w:b/>
          <w:sz w:val="28"/>
          <w:szCs w:val="28"/>
          <w:lang w:val="en-US"/>
        </w:rPr>
        <w:t>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0A4DCC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iș  cu  lapte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926ADB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E259C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porționați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E259C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43F7E" w:rsidRPr="008F7486" w:rsidTr="009D066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9A5A07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</w:t>
            </w:r>
            <w:r w:rsidRPr="009A5A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scuiți</w:t>
            </w:r>
            <w:proofErr w:type="spellEnd"/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43F7E" w:rsidRPr="008F7486" w:rsidTr="009D0665">
        <w:tc>
          <w:tcPr>
            <w:tcW w:w="696" w:type="dxa"/>
            <w:tcBorders>
              <w:righ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A43F7E" w:rsidRPr="008F7486" w:rsidRDefault="00A43F7E" w:rsidP="009D06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A43F7E" w:rsidRPr="00B56C46" w:rsidRDefault="00A43F7E" w:rsidP="00A43F7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C57238" w:rsidRDefault="00C57238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572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809F-FA66-4040-A8A7-2ABEBC8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8</cp:revision>
  <cp:lastPrinted>2023-07-28T04:45:00Z</cp:lastPrinted>
  <dcterms:created xsi:type="dcterms:W3CDTF">2022-08-10T04:46:00Z</dcterms:created>
  <dcterms:modified xsi:type="dcterms:W3CDTF">2023-07-28T04:46:00Z</dcterms:modified>
</cp:coreProperties>
</file>